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60"/>
        <w:gridCol w:w="7848"/>
      </w:tblGrid>
      <w:tr w:rsidR="00511B0C" w14:paraId="627093E1" w14:textId="77777777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0FC7CA" w14:textId="77777777" w:rsidR="00511B0C" w:rsidRDefault="00511B0C">
            <w:pPr>
              <w:ind w:hanging="88"/>
              <w:rPr>
                <w:sz w:val="22"/>
              </w:rPr>
            </w:pPr>
            <w:r>
              <w:object w:dxaOrig="3500" w:dyaOrig="780" w14:anchorId="38BEC2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35pt;height:59.35pt" o:ole="">
                  <v:imagedata r:id="rId6" o:title=""/>
                </v:shape>
                <o:OLEObject Type="Embed" ProgID="CorelDRAW.Graphic.9" ShapeID="_x0000_i1025" DrawAspect="Content" ObjectID="_1546374030" r:id="rId7"/>
              </w:object>
            </w:r>
          </w:p>
        </w:tc>
      </w:tr>
      <w:tr w:rsidR="00511B0C" w14:paraId="5FFB5463" w14:textId="77777777">
        <w:tblPrEx>
          <w:tblCellMar>
            <w:top w:w="0" w:type="dxa"/>
            <w:bottom w:w="0" w:type="dxa"/>
          </w:tblCellMar>
        </w:tblPrEx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13E6168D" w14:textId="77777777" w:rsidR="00511B0C" w:rsidRDefault="00511B0C">
            <w:pPr>
              <w:rPr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FBE3B4" w14:textId="77777777" w:rsidR="00511B0C" w:rsidRDefault="00511B0C">
            <w:pPr>
              <w:rPr>
                <w:sz w:val="22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B7157" w14:textId="77777777" w:rsidR="00511B0C" w:rsidRDefault="00511B0C">
            <w:pPr>
              <w:pStyle w:val="Heading5"/>
              <w:rPr>
                <w:b/>
                <w:bCs/>
              </w:rPr>
            </w:pPr>
            <w:r>
              <w:rPr>
                <w:b/>
                <w:bCs/>
              </w:rPr>
              <w:t>Wydział Informatyki i Zarządzania</w:t>
            </w:r>
          </w:p>
          <w:p w14:paraId="5D1807AC" w14:textId="77777777" w:rsidR="00511B0C" w:rsidRPr="00410101" w:rsidRDefault="00511B0C">
            <w:pPr>
              <w:rPr>
                <w:i/>
                <w:sz w:val="28"/>
              </w:rPr>
            </w:pPr>
            <w:r>
              <w:rPr>
                <w:sz w:val="28"/>
              </w:rPr>
              <w:t xml:space="preserve">kierunek studiów: </w:t>
            </w:r>
            <w:r w:rsidR="00525D3C">
              <w:rPr>
                <w:sz w:val="28"/>
              </w:rPr>
              <w:t>Informatyka</w:t>
            </w:r>
          </w:p>
          <w:p w14:paraId="7DEB2EFE" w14:textId="77777777" w:rsidR="00511B0C" w:rsidRPr="0095006D" w:rsidRDefault="00511B0C">
            <w:r>
              <w:t xml:space="preserve">specjalność: </w:t>
            </w:r>
            <w:r w:rsidR="00525D3C">
              <w:t>Systemy Informacyjne</w:t>
            </w:r>
          </w:p>
          <w:p w14:paraId="4276BA7D" w14:textId="77777777" w:rsidR="00511B0C" w:rsidRDefault="00511B0C">
            <w:pPr>
              <w:jc w:val="center"/>
            </w:pPr>
          </w:p>
          <w:p w14:paraId="5FDD1CC2" w14:textId="77777777" w:rsidR="00511B0C" w:rsidRDefault="00511B0C">
            <w:pPr>
              <w:jc w:val="center"/>
            </w:pPr>
          </w:p>
          <w:p w14:paraId="40A52607" w14:textId="77777777" w:rsidR="00511B0C" w:rsidRDefault="00511B0C">
            <w:pPr>
              <w:jc w:val="center"/>
            </w:pPr>
          </w:p>
          <w:p w14:paraId="1AB0B56F" w14:textId="77777777" w:rsidR="00511B0C" w:rsidRDefault="00511B0C">
            <w:pPr>
              <w:pStyle w:val="Heading1"/>
              <w:ind w:left="0"/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Praca dyplomowa - magisterska</w:t>
            </w:r>
          </w:p>
          <w:p w14:paraId="082D2377" w14:textId="77777777" w:rsidR="00511B0C" w:rsidRDefault="00511B0C">
            <w:pPr>
              <w:jc w:val="center"/>
            </w:pPr>
          </w:p>
          <w:p w14:paraId="46B6524A" w14:textId="77777777" w:rsidR="00511B0C" w:rsidRDefault="00511B0C">
            <w:pPr>
              <w:jc w:val="center"/>
            </w:pPr>
          </w:p>
          <w:p w14:paraId="5B7FB45A" w14:textId="77777777" w:rsidR="00511B0C" w:rsidRDefault="00511B0C">
            <w:pPr>
              <w:jc w:val="center"/>
            </w:pPr>
          </w:p>
          <w:p w14:paraId="4D36C7DF" w14:textId="77777777" w:rsidR="00511B0C" w:rsidRDefault="00525D3C">
            <w:pPr>
              <w:pStyle w:val="Heading2"/>
              <w:ind w:left="0"/>
              <w:jc w:val="center"/>
              <w:rPr>
                <w:b/>
                <w:bCs/>
                <w:sz w:val="32"/>
              </w:rPr>
            </w:pPr>
            <w:r w:rsidRPr="00525D3C">
              <w:rPr>
                <w:b/>
                <w:bCs/>
                <w:sz w:val="32"/>
              </w:rPr>
              <w:t xml:space="preserve">Wykorzystanie Google </w:t>
            </w:r>
            <w:proofErr w:type="spellStart"/>
            <w:r w:rsidRPr="00525D3C">
              <w:rPr>
                <w:b/>
                <w:bCs/>
                <w:sz w:val="32"/>
              </w:rPr>
              <w:t>Maps</w:t>
            </w:r>
            <w:proofErr w:type="spellEnd"/>
            <w:r w:rsidRPr="00525D3C">
              <w:rPr>
                <w:b/>
                <w:bCs/>
                <w:sz w:val="32"/>
              </w:rPr>
              <w:t xml:space="preserve"> API do prezentacji </w:t>
            </w:r>
            <w:proofErr w:type="spellStart"/>
            <w:r w:rsidRPr="00525D3C">
              <w:rPr>
                <w:b/>
                <w:bCs/>
                <w:sz w:val="32"/>
              </w:rPr>
              <w:t>geoznacznikowanych</w:t>
            </w:r>
            <w:proofErr w:type="spellEnd"/>
            <w:r w:rsidRPr="00525D3C">
              <w:rPr>
                <w:b/>
                <w:bCs/>
                <w:sz w:val="32"/>
              </w:rPr>
              <w:t xml:space="preserve"> danych multimedialnych</w:t>
            </w:r>
          </w:p>
          <w:p w14:paraId="499E946C" w14:textId="77777777" w:rsidR="00511B0C" w:rsidRDefault="00511B0C">
            <w:pPr>
              <w:jc w:val="center"/>
              <w:rPr>
                <w:szCs w:val="32"/>
              </w:rPr>
            </w:pPr>
          </w:p>
          <w:p w14:paraId="63B0C7FA" w14:textId="77777777" w:rsidR="00511B0C" w:rsidRDefault="00511B0C">
            <w:pPr>
              <w:jc w:val="center"/>
              <w:rPr>
                <w:szCs w:val="32"/>
              </w:rPr>
            </w:pPr>
          </w:p>
          <w:p w14:paraId="0FF4AC5F" w14:textId="77777777" w:rsidR="00511B0C" w:rsidRDefault="00525D3C">
            <w:pPr>
              <w:pStyle w:val="Heading3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Artur Ptaszek</w:t>
            </w:r>
          </w:p>
          <w:p w14:paraId="3885773A" w14:textId="77777777" w:rsidR="00511B0C" w:rsidRDefault="00511B0C"/>
          <w:p w14:paraId="733BC72E" w14:textId="77777777" w:rsidR="00511B0C" w:rsidRDefault="00511B0C"/>
          <w:p w14:paraId="57552B1E" w14:textId="77777777" w:rsidR="00511B0C" w:rsidRDefault="00511B0C"/>
          <w:p w14:paraId="7963FE07" w14:textId="77777777" w:rsidR="00511B0C" w:rsidRDefault="00511B0C">
            <w:pPr>
              <w:jc w:val="right"/>
              <w:rPr>
                <w:sz w:val="22"/>
              </w:rPr>
            </w:pPr>
            <w:r>
              <w:rPr>
                <w:sz w:val="22"/>
              </w:rPr>
              <w:t>słowa kluczowe:</w:t>
            </w:r>
          </w:p>
          <w:p w14:paraId="0C155479" w14:textId="77777777" w:rsidR="00511B0C" w:rsidRDefault="00511B0C">
            <w:pPr>
              <w:jc w:val="right"/>
              <w:rPr>
                <w:sz w:val="22"/>
              </w:rPr>
            </w:pPr>
            <w:r>
              <w:rPr>
                <w:sz w:val="22"/>
              </w:rPr>
              <w:t>1 linia</w:t>
            </w:r>
          </w:p>
          <w:p w14:paraId="2956583C" w14:textId="77777777" w:rsidR="00511B0C" w:rsidRDefault="00511B0C">
            <w:pPr>
              <w:jc w:val="right"/>
              <w:rPr>
                <w:sz w:val="22"/>
              </w:rPr>
            </w:pPr>
            <w:r>
              <w:rPr>
                <w:sz w:val="22"/>
              </w:rPr>
              <w:t>2 linia</w:t>
            </w:r>
          </w:p>
          <w:p w14:paraId="7083CB10" w14:textId="77777777" w:rsidR="00511B0C" w:rsidRDefault="00511B0C">
            <w:pPr>
              <w:jc w:val="right"/>
              <w:rPr>
                <w:sz w:val="22"/>
              </w:rPr>
            </w:pPr>
            <w:r>
              <w:rPr>
                <w:sz w:val="22"/>
              </w:rPr>
              <w:t>3 linia</w:t>
            </w:r>
          </w:p>
          <w:p w14:paraId="0B1219C7" w14:textId="77777777" w:rsidR="00511B0C" w:rsidRDefault="00511B0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krótkie streszczenie:</w:t>
            </w:r>
          </w:p>
          <w:p w14:paraId="5073AF99" w14:textId="77777777" w:rsidR="00511B0C" w:rsidRDefault="00511B0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1 linia</w:t>
            </w:r>
          </w:p>
          <w:p w14:paraId="0124654A" w14:textId="77777777" w:rsidR="00511B0C" w:rsidRDefault="00511B0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2 linia</w:t>
            </w:r>
          </w:p>
          <w:p w14:paraId="6C4E8027" w14:textId="77777777" w:rsidR="00511B0C" w:rsidRDefault="00511B0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3 linia</w:t>
            </w:r>
            <w:bookmarkStart w:id="0" w:name="_GoBack"/>
            <w:bookmarkEnd w:id="0"/>
          </w:p>
          <w:p w14:paraId="1A9741D2" w14:textId="77777777" w:rsidR="00511B0C" w:rsidRDefault="00511B0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4 linia</w:t>
            </w:r>
          </w:p>
          <w:p w14:paraId="37C4D8A7" w14:textId="77777777" w:rsidR="00511B0C" w:rsidRDefault="00511B0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5 linia</w:t>
            </w:r>
          </w:p>
          <w:p w14:paraId="15B83D76" w14:textId="77777777" w:rsidR="00511B0C" w:rsidRDefault="00511B0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6 linia</w:t>
            </w:r>
          </w:p>
          <w:p w14:paraId="581A9395" w14:textId="77777777" w:rsidR="00511B0C" w:rsidRDefault="00511B0C">
            <w:pPr>
              <w:rPr>
                <w:sz w:val="22"/>
              </w:rPr>
            </w:pPr>
          </w:p>
          <w:p w14:paraId="0E9CB26B" w14:textId="77777777" w:rsidR="00511B0C" w:rsidRDefault="00511B0C">
            <w:pPr>
              <w:rPr>
                <w:sz w:val="22"/>
              </w:rPr>
            </w:pPr>
          </w:p>
          <w:p w14:paraId="2C756CF1" w14:textId="77777777" w:rsidR="00511B0C" w:rsidRDefault="00511B0C">
            <w:pPr>
              <w:rPr>
                <w:sz w:val="22"/>
              </w:rPr>
            </w:pPr>
          </w:p>
          <w:p w14:paraId="2FE12AA0" w14:textId="77777777" w:rsidR="00511B0C" w:rsidRDefault="00511B0C">
            <w:pPr>
              <w:rPr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24"/>
              <w:gridCol w:w="3290"/>
              <w:gridCol w:w="1520"/>
              <w:gridCol w:w="1564"/>
            </w:tblGrid>
            <w:tr w:rsidR="00511B0C" w14:paraId="750A7AF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3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2D0421" w14:textId="77777777" w:rsidR="00511B0C" w:rsidRDefault="00511B0C">
                  <w:pPr>
                    <w:spacing w:before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>opiekun pracy</w:t>
                  </w:r>
                </w:p>
                <w:p w14:paraId="1604552F" w14:textId="77777777" w:rsidR="00511B0C" w:rsidRDefault="00511B0C">
                  <w:pPr>
                    <w:spacing w:before="120"/>
                    <w:rPr>
                      <w:sz w:val="20"/>
                    </w:rPr>
                  </w:pPr>
                  <w:r>
                    <w:rPr>
                      <w:sz w:val="18"/>
                    </w:rPr>
                    <w:t>dyplomowej</w:t>
                  </w:r>
                </w:p>
              </w:tc>
              <w:tc>
                <w:tcPr>
                  <w:tcW w:w="3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4B4D4" w14:textId="77777777" w:rsidR="00511B0C" w:rsidRDefault="00511B0C">
                  <w:pPr>
                    <w:spacing w:before="120"/>
                  </w:pPr>
                  <w:r>
                    <w:t>..................................................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A112A" w14:textId="77777777" w:rsidR="00511B0C" w:rsidRDefault="00511B0C">
                  <w:pPr>
                    <w:spacing w:before="120"/>
                  </w:pPr>
                  <w:r>
                    <w:t>......................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16487" w14:textId="77777777" w:rsidR="00511B0C" w:rsidRDefault="00511B0C">
                  <w:pPr>
                    <w:spacing w:before="120"/>
                  </w:pPr>
                  <w:r>
                    <w:t>.......................</w:t>
                  </w:r>
                </w:p>
              </w:tc>
            </w:tr>
            <w:tr w:rsidR="00511B0C" w14:paraId="343252E3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3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B389B" w14:textId="77777777" w:rsidR="00511B0C" w:rsidRDefault="00511B0C"/>
              </w:tc>
              <w:tc>
                <w:tcPr>
                  <w:tcW w:w="3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7700B" w14:textId="77777777" w:rsidR="00511B0C" w:rsidRDefault="00511B0C">
                  <w:pPr>
                    <w:jc w:val="center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Tytuł/stopień naukowy/imię i nazwisko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238C0" w14:textId="77777777" w:rsidR="00511B0C" w:rsidRDefault="00511B0C">
                  <w:pPr>
                    <w:jc w:val="center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ocena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80706" w14:textId="77777777" w:rsidR="00511B0C" w:rsidRDefault="00511B0C">
                  <w:pPr>
                    <w:jc w:val="center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podpis</w:t>
                  </w:r>
                </w:p>
              </w:tc>
            </w:tr>
          </w:tbl>
          <w:p w14:paraId="09A2A2EA" w14:textId="77777777" w:rsidR="00511B0C" w:rsidRDefault="00511B0C">
            <w:pPr>
              <w:rPr>
                <w:i/>
                <w:iCs/>
                <w:sz w:val="18"/>
              </w:rPr>
            </w:pPr>
          </w:p>
          <w:p w14:paraId="3F509352" w14:textId="77777777" w:rsidR="00511B0C" w:rsidRDefault="00511B0C">
            <w:pPr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Do celów archiwalnych pracę dyplomową zakwalifikowano </w:t>
            </w:r>
            <w:proofErr w:type="gramStart"/>
            <w:r>
              <w:rPr>
                <w:i/>
                <w:iCs/>
                <w:sz w:val="20"/>
              </w:rPr>
              <w:t>do:*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</w:p>
          <w:p w14:paraId="11307FFE" w14:textId="77777777" w:rsidR="00511B0C" w:rsidRDefault="00511B0C">
            <w:pPr>
              <w:numPr>
                <w:ilvl w:val="0"/>
                <w:numId w:val="1"/>
              </w:num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kategorii A (akta wieczyste)  </w:t>
            </w:r>
          </w:p>
          <w:p w14:paraId="0CAAE687" w14:textId="77777777" w:rsidR="00511B0C" w:rsidRDefault="00511B0C">
            <w:pPr>
              <w:numPr>
                <w:ilvl w:val="0"/>
                <w:numId w:val="1"/>
              </w:num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kategorii BE 50 (po 50 latach podlegające ekspertyzie)</w:t>
            </w:r>
          </w:p>
          <w:p w14:paraId="135A85D0" w14:textId="77777777" w:rsidR="00511B0C" w:rsidRDefault="00511B0C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  <w:vertAlign w:val="superscript"/>
              </w:rPr>
              <w:t xml:space="preserve">* </w:t>
            </w:r>
            <w:r>
              <w:rPr>
                <w:i/>
                <w:iCs/>
                <w:sz w:val="20"/>
              </w:rPr>
              <w:t>niepotrzebne skreślić</w:t>
            </w:r>
          </w:p>
          <w:p w14:paraId="12CC3BF4" w14:textId="77777777" w:rsidR="00511B0C" w:rsidRDefault="00511B0C">
            <w:pPr>
              <w:rPr>
                <w:i/>
                <w:iCs/>
                <w:sz w:val="22"/>
              </w:rPr>
            </w:pPr>
          </w:p>
          <w:p w14:paraId="4024CCBE" w14:textId="77777777" w:rsidR="00511B0C" w:rsidRDefault="00511B0C"/>
          <w:tbl>
            <w:tblPr>
              <w:tblW w:w="0" w:type="auto"/>
              <w:tblInd w:w="5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82"/>
            </w:tblGrid>
            <w:tr w:rsidR="00511B0C" w14:paraId="5655CC0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582" w:type="dxa"/>
                </w:tcPr>
                <w:p w14:paraId="5ECF6B57" w14:textId="77777777" w:rsidR="00511B0C" w:rsidRDefault="00077FC6" w:rsidP="00077FC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ieczątka wydziałowa</w:t>
                  </w:r>
                </w:p>
              </w:tc>
            </w:tr>
          </w:tbl>
          <w:p w14:paraId="34815089" w14:textId="77777777" w:rsidR="00511B0C" w:rsidRDefault="00511B0C">
            <w:pPr>
              <w:ind w:left="196" w:firstLine="141"/>
              <w:rPr>
                <w:sz w:val="22"/>
              </w:rPr>
            </w:pPr>
          </w:p>
        </w:tc>
      </w:tr>
      <w:tr w:rsidR="00511B0C" w14:paraId="2C1F243E" w14:textId="77777777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7E131C8" w14:textId="77777777" w:rsidR="00511B0C" w:rsidRDefault="00511B0C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14:paraId="253F9B00" w14:textId="77777777" w:rsidR="00511B0C" w:rsidRDefault="00511B0C">
            <w:pPr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A2492" w14:textId="77777777" w:rsidR="00511B0C" w:rsidRDefault="00511B0C">
            <w:pPr>
              <w:rPr>
                <w:sz w:val="22"/>
              </w:rPr>
            </w:pPr>
          </w:p>
        </w:tc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9B926" w14:textId="77777777" w:rsidR="00511B0C" w:rsidRDefault="00511B0C">
            <w:pPr>
              <w:pStyle w:val="Heading4"/>
              <w:rPr>
                <w:sz w:val="28"/>
              </w:rPr>
            </w:pPr>
            <w:r>
              <w:rPr>
                <w:sz w:val="28"/>
              </w:rPr>
              <w:t xml:space="preserve">Wrocław </w:t>
            </w:r>
            <w:r w:rsidR="002B6D93">
              <w:rPr>
                <w:sz w:val="28"/>
              </w:rPr>
              <w:t>2017</w:t>
            </w:r>
            <w:r w:rsidR="00410101" w:rsidRPr="0095006D">
              <w:rPr>
                <w:sz w:val="28"/>
              </w:rPr>
              <w:t xml:space="preserve"> rok</w:t>
            </w:r>
          </w:p>
          <w:p w14:paraId="68D0C4EA" w14:textId="77777777" w:rsidR="00511B0C" w:rsidRDefault="00511B0C">
            <w:pPr>
              <w:rPr>
                <w:sz w:val="22"/>
              </w:rPr>
            </w:pPr>
          </w:p>
        </w:tc>
      </w:tr>
    </w:tbl>
    <w:p w14:paraId="41BE3331" w14:textId="77777777" w:rsidR="00511B0C" w:rsidRDefault="00511B0C"/>
    <w:sectPr w:rsidR="00511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D5D79"/>
    <w:multiLevelType w:val="hybridMultilevel"/>
    <w:tmpl w:val="6E58C236"/>
    <w:lvl w:ilvl="0" w:tplc="CFF0C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01"/>
    <w:rsid w:val="00077FC6"/>
    <w:rsid w:val="002B6D93"/>
    <w:rsid w:val="00341AC4"/>
    <w:rsid w:val="00410101"/>
    <w:rsid w:val="00511B0C"/>
    <w:rsid w:val="00525D3C"/>
    <w:rsid w:val="0095006D"/>
    <w:rsid w:val="00D8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3B1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pPr>
      <w:keepNext/>
      <w:ind w:left="337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37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ind w:left="337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28C5CE-B757-C74A-9A47-C2B26F7C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Wr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ziekanka</dc:creator>
  <cp:keywords/>
  <cp:lastModifiedBy>Artur Ptaszek</cp:lastModifiedBy>
  <cp:revision>2</cp:revision>
  <cp:lastPrinted>2010-06-09T07:24:00Z</cp:lastPrinted>
  <dcterms:created xsi:type="dcterms:W3CDTF">2017-01-19T22:34:00Z</dcterms:created>
  <dcterms:modified xsi:type="dcterms:W3CDTF">2017-01-19T22:34:00Z</dcterms:modified>
</cp:coreProperties>
</file>